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3C5F8E">
        <w:t>3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3C5F8E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Kızılcahamam İlçesi Başağaç Mahallesi </w:t>
      </w:r>
      <w:proofErr w:type="spellStart"/>
      <w:r>
        <w:t>Kuruağaç</w:t>
      </w:r>
      <w:proofErr w:type="spellEnd"/>
      <w:r>
        <w:t xml:space="preserve"> Tepecik mevkiinde bulunan sulama </w:t>
      </w:r>
      <w:proofErr w:type="spellStart"/>
      <w:r>
        <w:t>göletine</w:t>
      </w:r>
      <w:proofErr w:type="spellEnd"/>
      <w:r>
        <w:t xml:space="preserve"> i</w:t>
      </w:r>
      <w:r w:rsidR="000800AA">
        <w:t>lişkin</w:t>
      </w:r>
      <w:r w:rsidR="00DD5708">
        <w:t xml:space="preserve"> Baraj, Gölet, Sulama Kanalları Değerlendirme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9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3C5F8E">
        <w:t xml:space="preserve">Kızılcahamam İlçesi Başağaç Mahallesi </w:t>
      </w:r>
      <w:proofErr w:type="spellStart"/>
      <w:r w:rsidR="003C5F8E">
        <w:t>Kuruağaç</w:t>
      </w:r>
      <w:proofErr w:type="spellEnd"/>
      <w:r w:rsidR="003C5F8E">
        <w:t xml:space="preserve"> Tepecik mevkiinde bulunan sulama </w:t>
      </w:r>
      <w:proofErr w:type="spellStart"/>
      <w:r w:rsidR="003C5F8E">
        <w:t>göletinin</w:t>
      </w:r>
      <w:proofErr w:type="spellEnd"/>
      <w:r w:rsidR="003C5F8E">
        <w:t xml:space="preserve"> zeminden su eksiltmeden onarımının yapılması ve </w:t>
      </w:r>
      <w:proofErr w:type="spellStart"/>
      <w:r w:rsidR="003C5F8E">
        <w:t>göletin</w:t>
      </w:r>
      <w:proofErr w:type="spellEnd"/>
      <w:r w:rsidR="003C5F8E">
        <w:t xml:space="preserve"> büyütülmesine</w:t>
      </w:r>
      <w:r w:rsidR="00DD5708">
        <w:t xml:space="preserve"> </w:t>
      </w:r>
      <w:r>
        <w:t xml:space="preserve">ilişkin </w:t>
      </w:r>
      <w:r w:rsidR="00DD5708">
        <w:t>Baraj, Gölet, Sulama Kanalları Değerlendirme</w:t>
      </w:r>
      <w:r w:rsidR="00B32564">
        <w:t xml:space="preserve">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Default="006876BF" w:rsidP="00F056A8"/>
    <w:p w:rsidR="006876BF" w:rsidRPr="00796881" w:rsidRDefault="006876BF" w:rsidP="006876BF">
      <w:pPr>
        <w:ind w:right="-284"/>
        <w:jc w:val="center"/>
      </w:pPr>
    </w:p>
    <w:p w:rsidR="006876BF" w:rsidRPr="00796881" w:rsidRDefault="006876BF" w:rsidP="006876BF">
      <w:pPr>
        <w:ind w:right="-1"/>
        <w:jc w:val="center"/>
      </w:pPr>
      <w:r w:rsidRPr="00796881">
        <w:t>T.C.</w:t>
      </w:r>
    </w:p>
    <w:p w:rsidR="006876BF" w:rsidRPr="00796881" w:rsidRDefault="006876BF" w:rsidP="006876BF">
      <w:pPr>
        <w:ind w:right="-1"/>
        <w:jc w:val="center"/>
      </w:pPr>
      <w:r w:rsidRPr="00796881">
        <w:t>ANKARA BÜYÜKŞEHİR BELEDİYE MECLİSİ</w:t>
      </w:r>
    </w:p>
    <w:p w:rsidR="006876BF" w:rsidRPr="00796881" w:rsidRDefault="006876BF" w:rsidP="006876BF">
      <w:pPr>
        <w:ind w:right="-1"/>
        <w:jc w:val="center"/>
      </w:pPr>
      <w:r w:rsidRPr="00796881">
        <w:t>Baraj,</w:t>
      </w:r>
      <w:r>
        <w:t xml:space="preserve"> </w:t>
      </w:r>
      <w:r w:rsidRPr="00796881">
        <w:t>Gölet, Sulama Kanalları Değerlendirme Komisyonu Raporu</w:t>
      </w:r>
    </w:p>
    <w:p w:rsidR="006876BF" w:rsidRPr="00796881" w:rsidRDefault="006876BF" w:rsidP="006876BF">
      <w:pPr>
        <w:spacing w:line="240" w:lineRule="atLeast"/>
        <w:ind w:right="-1"/>
        <w:jc w:val="both"/>
      </w:pPr>
    </w:p>
    <w:p w:rsidR="006876BF" w:rsidRPr="00796881" w:rsidRDefault="006876BF" w:rsidP="006876BF">
      <w:pPr>
        <w:spacing w:line="240" w:lineRule="atLeast"/>
        <w:ind w:right="-1"/>
        <w:jc w:val="both"/>
      </w:pPr>
    </w:p>
    <w:p w:rsidR="006876BF" w:rsidRPr="00796881" w:rsidRDefault="006876BF" w:rsidP="006876BF">
      <w:pPr>
        <w:spacing w:line="240" w:lineRule="atLeast"/>
        <w:ind w:right="-1"/>
        <w:jc w:val="both"/>
      </w:pPr>
      <w:r w:rsidRPr="00796881">
        <w:t xml:space="preserve">Rapor No: </w:t>
      </w:r>
      <w:r>
        <w:t>09</w:t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</w:r>
      <w:r w:rsidRPr="00796881">
        <w:tab/>
        <w:t>30.07.2021</w:t>
      </w:r>
    </w:p>
    <w:p w:rsidR="006876BF" w:rsidRPr="00796881" w:rsidRDefault="006876BF" w:rsidP="006876BF">
      <w:pPr>
        <w:ind w:right="-1"/>
      </w:pPr>
    </w:p>
    <w:p w:rsidR="006876BF" w:rsidRPr="00796881" w:rsidRDefault="006876BF" w:rsidP="006876BF">
      <w:pPr>
        <w:ind w:right="-1"/>
      </w:pPr>
    </w:p>
    <w:p w:rsidR="006876BF" w:rsidRPr="00796881" w:rsidRDefault="006876BF" w:rsidP="006876BF">
      <w:pPr>
        <w:ind w:right="-1"/>
        <w:jc w:val="center"/>
      </w:pPr>
      <w:r w:rsidRPr="00796881">
        <w:t>BÜYÜKŞEHİR BELEDİYE MECLİSİ BAŞKANLIĞINA</w:t>
      </w:r>
    </w:p>
    <w:p w:rsidR="006876BF" w:rsidRPr="00796881" w:rsidRDefault="006876BF" w:rsidP="006876BF">
      <w:pPr>
        <w:ind w:right="-1"/>
        <w:jc w:val="center"/>
      </w:pPr>
    </w:p>
    <w:p w:rsidR="006876BF" w:rsidRPr="00796881" w:rsidRDefault="006876BF" w:rsidP="006876BF">
      <w:pPr>
        <w:ind w:right="-1"/>
        <w:jc w:val="center"/>
      </w:pPr>
    </w:p>
    <w:p w:rsidR="006876BF" w:rsidRPr="00796881" w:rsidRDefault="006876BF" w:rsidP="006876BF">
      <w:pPr>
        <w:ind w:right="-1"/>
        <w:jc w:val="center"/>
      </w:pPr>
    </w:p>
    <w:p w:rsidR="006876BF" w:rsidRPr="00796881" w:rsidRDefault="006876BF" w:rsidP="006876BF">
      <w:pPr>
        <w:pStyle w:val="GvdeMetni"/>
        <w:ind w:right="-1"/>
      </w:pPr>
    </w:p>
    <w:p w:rsidR="006876BF" w:rsidRDefault="006876BF" w:rsidP="006876BF">
      <w:pPr>
        <w:pStyle w:val="GvdeMetni"/>
        <w:ind w:right="-1" w:firstLine="708"/>
        <w:rPr>
          <w:color w:val="000000"/>
        </w:rPr>
      </w:pPr>
      <w:r>
        <w:t xml:space="preserve">Kızılcahamam İlçesi Başağaç Mahallesi </w:t>
      </w:r>
      <w:proofErr w:type="spellStart"/>
      <w:r>
        <w:t>Kuruağaç</w:t>
      </w:r>
      <w:proofErr w:type="spellEnd"/>
      <w:r>
        <w:t xml:space="preserve"> Tepecik mevkiinde bulunan sulama </w:t>
      </w:r>
      <w:proofErr w:type="spellStart"/>
      <w:r>
        <w:t>göletine</w:t>
      </w:r>
      <w:proofErr w:type="spellEnd"/>
      <w:r>
        <w:t xml:space="preserve"> </w:t>
      </w:r>
      <w:r w:rsidRPr="00796881">
        <w:t>ilişkin Büyükşehir Belediye Meclisinin 07.07</w:t>
      </w:r>
      <w:r w:rsidRPr="00796881">
        <w:rPr>
          <w:color w:val="000000"/>
        </w:rPr>
        <w:t xml:space="preserve">.2021 tarih ve </w:t>
      </w:r>
      <w:r>
        <w:rPr>
          <w:color w:val="000000"/>
        </w:rPr>
        <w:t>104</w:t>
      </w:r>
      <w:r w:rsidRPr="00796881">
        <w:rPr>
          <w:color w:val="000000"/>
        </w:rPr>
        <w:t>. gündem maddesi olarak komisyonumuza havale edilen dosya incelendi.</w:t>
      </w:r>
    </w:p>
    <w:p w:rsidR="006876BF" w:rsidRDefault="006876BF" w:rsidP="006876BF">
      <w:pPr>
        <w:pStyle w:val="GvdeMetni"/>
        <w:ind w:right="-1" w:firstLine="708"/>
        <w:rPr>
          <w:color w:val="000000"/>
        </w:rPr>
      </w:pPr>
    </w:p>
    <w:p w:rsidR="006876BF" w:rsidRDefault="006876BF" w:rsidP="006876BF">
      <w:pPr>
        <w:pStyle w:val="GvdeMetni"/>
        <w:ind w:right="-1" w:firstLine="708"/>
        <w:rPr>
          <w:color w:val="000000"/>
        </w:rPr>
      </w:pPr>
      <w:r w:rsidRPr="00796881">
        <w:t xml:space="preserve">Üye </w:t>
      </w:r>
      <w:r>
        <w:t xml:space="preserve">Mustafa </w:t>
      </w:r>
      <w:proofErr w:type="spellStart"/>
      <w:r>
        <w:t>ESKİ’nin</w:t>
      </w:r>
      <w:proofErr w:type="spellEnd"/>
      <w:r w:rsidRPr="00796881">
        <w:t xml:space="preserve"> verd</w:t>
      </w:r>
      <w:r w:rsidRPr="00796881">
        <w:rPr>
          <w:color w:val="000000"/>
        </w:rPr>
        <w:t>iği önergede;</w:t>
      </w:r>
      <w:r w:rsidRPr="00796881">
        <w:t xml:space="preserve"> </w:t>
      </w:r>
      <w:r>
        <w:t xml:space="preserve">Kızılcahamam İlçesi Başağaç Mahallesi </w:t>
      </w:r>
      <w:proofErr w:type="spellStart"/>
      <w:r>
        <w:t>Kuruağaç</w:t>
      </w:r>
      <w:proofErr w:type="spellEnd"/>
      <w:r>
        <w:t xml:space="preserve"> Tepecik mevkiinde bulunan sulama </w:t>
      </w:r>
      <w:proofErr w:type="spellStart"/>
      <w:r>
        <w:t>göletinin</w:t>
      </w:r>
      <w:proofErr w:type="spellEnd"/>
      <w:r>
        <w:t xml:space="preserve"> onarımının yapılmasının</w:t>
      </w:r>
      <w:r w:rsidRPr="00796881">
        <w:t xml:space="preserve"> istenildiği;</w:t>
      </w:r>
    </w:p>
    <w:p w:rsidR="006876BF" w:rsidRDefault="006876BF" w:rsidP="006876BF">
      <w:pPr>
        <w:pStyle w:val="GvdeMetni"/>
        <w:ind w:right="-1" w:firstLine="708"/>
        <w:rPr>
          <w:color w:val="000000"/>
        </w:rPr>
      </w:pPr>
    </w:p>
    <w:p w:rsidR="006876BF" w:rsidRDefault="006876BF" w:rsidP="006876BF">
      <w:pPr>
        <w:pStyle w:val="GvdeMetni"/>
        <w:ind w:right="-1" w:firstLine="708"/>
      </w:pPr>
      <w:r w:rsidRPr="00796881">
        <w:t xml:space="preserve">Komisyonumuzca yapılan incelemeler neticesinde; </w:t>
      </w:r>
      <w:bookmarkStart w:id="0" w:name="_GoBack"/>
      <w:bookmarkEnd w:id="0"/>
      <w:r>
        <w:t xml:space="preserve">Kızılcahamam İlçesi Başağaç Mahallesi </w:t>
      </w:r>
      <w:proofErr w:type="spellStart"/>
      <w:r>
        <w:t>Kuruağaç</w:t>
      </w:r>
      <w:proofErr w:type="spellEnd"/>
      <w:r>
        <w:t xml:space="preserve"> Tepecik mevkiinde bulunan sulama </w:t>
      </w:r>
      <w:proofErr w:type="spellStart"/>
      <w:r>
        <w:t>göletinin</w:t>
      </w:r>
      <w:proofErr w:type="spellEnd"/>
      <w:r>
        <w:t xml:space="preserve"> zeminden su eksiltmeden onarımının yapılması ve </w:t>
      </w:r>
      <w:proofErr w:type="spellStart"/>
      <w:r>
        <w:t>göletin</w:t>
      </w:r>
      <w:proofErr w:type="spellEnd"/>
      <w:r>
        <w:t xml:space="preserve"> büyütülmesi</w:t>
      </w:r>
      <w:r w:rsidRPr="00796881">
        <w:t xml:space="preserve"> komisyonumuzca uygun görülmüştür.</w:t>
      </w:r>
    </w:p>
    <w:p w:rsidR="006876BF" w:rsidRDefault="006876BF" w:rsidP="006876BF">
      <w:pPr>
        <w:pStyle w:val="GvdeMetni"/>
        <w:ind w:right="-1" w:firstLine="708"/>
      </w:pPr>
    </w:p>
    <w:p w:rsidR="006876BF" w:rsidRDefault="006876BF" w:rsidP="006876BF">
      <w:pPr>
        <w:pStyle w:val="GvdeMetni"/>
        <w:ind w:right="-1" w:firstLine="708"/>
      </w:pPr>
    </w:p>
    <w:p w:rsidR="006876BF" w:rsidRPr="00541F0D" w:rsidRDefault="006876BF" w:rsidP="006876BF">
      <w:pPr>
        <w:pStyle w:val="GvdeMetni"/>
        <w:ind w:right="-1" w:firstLine="708"/>
        <w:rPr>
          <w:color w:val="000000"/>
        </w:rPr>
      </w:pPr>
      <w:r w:rsidRPr="00796881">
        <w:t>Raporumuz Büyükşehir Belediye Meclisinin onayına arz olunur.</w:t>
      </w:r>
    </w:p>
    <w:p w:rsidR="006876BF" w:rsidRPr="00796881" w:rsidRDefault="006876BF" w:rsidP="006876BF">
      <w:pPr>
        <w:ind w:right="-284"/>
        <w:jc w:val="both"/>
      </w:pPr>
    </w:p>
    <w:p w:rsidR="006876BF" w:rsidRPr="00796881" w:rsidRDefault="006876BF" w:rsidP="006876BF">
      <w:pPr>
        <w:ind w:right="-284"/>
        <w:jc w:val="both"/>
      </w:pPr>
    </w:p>
    <w:p w:rsidR="006876BF" w:rsidRPr="00796881" w:rsidRDefault="006876BF" w:rsidP="006876BF">
      <w:pPr>
        <w:ind w:right="-284"/>
        <w:jc w:val="both"/>
      </w:pPr>
    </w:p>
    <w:p w:rsidR="006876BF" w:rsidRPr="00796881" w:rsidRDefault="006876BF" w:rsidP="006876BF">
      <w:pPr>
        <w:ind w:right="-284"/>
        <w:jc w:val="both"/>
      </w:pPr>
    </w:p>
    <w:p w:rsidR="006876BF" w:rsidRPr="00796881" w:rsidRDefault="006876BF" w:rsidP="006876BF">
      <w:pPr>
        <w:ind w:right="-284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6876BF" w:rsidRPr="00796881" w:rsidTr="003A7A6A">
        <w:trPr>
          <w:trHeight w:val="1417"/>
        </w:trPr>
        <w:tc>
          <w:tcPr>
            <w:tcW w:w="3231" w:type="dxa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Mümtaz DEĞER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Komisyon Başkanı</w:t>
            </w:r>
          </w:p>
        </w:tc>
        <w:tc>
          <w:tcPr>
            <w:tcW w:w="3231" w:type="dxa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Zekayi KAYA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Başkan Vekili</w:t>
            </w:r>
          </w:p>
        </w:tc>
        <w:tc>
          <w:tcPr>
            <w:tcW w:w="3231" w:type="dxa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Burhan DEMİRBAŞ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</w:tr>
      <w:tr w:rsidR="006876BF" w:rsidRPr="00796881" w:rsidTr="003A7A6A">
        <w:trPr>
          <w:trHeight w:val="1417"/>
        </w:trPr>
        <w:tc>
          <w:tcPr>
            <w:tcW w:w="3231" w:type="dxa"/>
            <w:vAlign w:val="center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Enes ERÇOBAN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center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Hüsamettin ÜNSAL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center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Mustafa ÜNVER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</w:tr>
      <w:tr w:rsidR="006876BF" w:rsidRPr="00796881" w:rsidTr="003A7A6A">
        <w:trPr>
          <w:trHeight w:val="1417"/>
        </w:trPr>
        <w:tc>
          <w:tcPr>
            <w:tcW w:w="3231" w:type="dxa"/>
            <w:vAlign w:val="bottom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Ercan ŞİMŞEK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bottom"/>
          </w:tcPr>
          <w:p w:rsidR="006876BF" w:rsidRPr="00796881" w:rsidRDefault="006876BF" w:rsidP="003A7A6A">
            <w:pPr>
              <w:ind w:right="-284"/>
              <w:jc w:val="center"/>
            </w:pPr>
            <w:proofErr w:type="gramStart"/>
            <w:r w:rsidRPr="00796881">
              <w:t>Adem</w:t>
            </w:r>
            <w:proofErr w:type="gramEnd"/>
            <w:r w:rsidRPr="00796881">
              <w:t xml:space="preserve"> Barış AŞKIN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  <w:tc>
          <w:tcPr>
            <w:tcW w:w="3231" w:type="dxa"/>
            <w:vAlign w:val="bottom"/>
          </w:tcPr>
          <w:p w:rsidR="006876BF" w:rsidRPr="00796881" w:rsidRDefault="006876BF" w:rsidP="003A7A6A">
            <w:pPr>
              <w:ind w:right="-284"/>
              <w:jc w:val="center"/>
            </w:pPr>
            <w:r w:rsidRPr="00796881">
              <w:t>Mustafa ESKİ</w:t>
            </w:r>
          </w:p>
          <w:p w:rsidR="006876BF" w:rsidRPr="00796881" w:rsidRDefault="006876BF" w:rsidP="003A7A6A">
            <w:pPr>
              <w:ind w:right="-284"/>
              <w:jc w:val="center"/>
            </w:pPr>
            <w:r w:rsidRPr="00796881">
              <w:t>Üye</w:t>
            </w:r>
          </w:p>
        </w:tc>
      </w:tr>
    </w:tbl>
    <w:p w:rsidR="006876BF" w:rsidRPr="00796881" w:rsidRDefault="006876BF" w:rsidP="006876BF">
      <w:pPr>
        <w:ind w:right="-284"/>
      </w:pPr>
    </w:p>
    <w:p w:rsidR="006876BF" w:rsidRPr="00F056A8" w:rsidRDefault="006876BF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76BF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0B1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D946-A1AC-4971-8D6E-9CD532C4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24:00Z</dcterms:created>
  <dcterms:modified xsi:type="dcterms:W3CDTF">2021-08-13T11:35:00Z</dcterms:modified>
</cp:coreProperties>
</file>